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7B" w:rsidRDefault="00024B2E" w:rsidP="00DD0155">
      <w:pPr>
        <w:tabs>
          <w:tab w:val="left" w:pos="7783"/>
        </w:tabs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 xml:space="preserve"> </w:t>
      </w:r>
      <w:r w:rsidR="00676526">
        <w:rPr>
          <w:rFonts w:ascii="標楷體" w:eastAsia="標楷體" w:hAnsi="標楷體" w:hint="eastAsia"/>
          <w:sz w:val="40"/>
        </w:rPr>
        <w:t>基隆市暖暖區暖西</w:t>
      </w:r>
      <w:r w:rsidR="0081077B" w:rsidRPr="00794360">
        <w:rPr>
          <w:rFonts w:ascii="標楷體" w:eastAsia="標楷體" w:hAnsi="標楷體" w:hint="eastAsia"/>
          <w:sz w:val="40"/>
        </w:rPr>
        <w:t>國民小學</w:t>
      </w:r>
      <w:r w:rsidR="00A95F3C">
        <w:rPr>
          <w:rFonts w:ascii="標楷體" w:eastAsia="標楷體" w:hAnsi="標楷體" w:hint="eastAsia"/>
          <w:sz w:val="40"/>
        </w:rPr>
        <w:t>1</w:t>
      </w:r>
      <w:r w:rsidR="00255BEF">
        <w:rPr>
          <w:rFonts w:ascii="標楷體" w:eastAsia="標楷體" w:hAnsi="標楷體" w:hint="eastAsia"/>
          <w:sz w:val="40"/>
        </w:rPr>
        <w:t>1</w:t>
      </w:r>
      <w:r w:rsidR="00BB66FF">
        <w:rPr>
          <w:rFonts w:ascii="標楷體" w:eastAsia="標楷體" w:hAnsi="標楷體" w:hint="eastAsia"/>
          <w:sz w:val="40"/>
        </w:rPr>
        <w:t>3</w:t>
      </w:r>
      <w:r w:rsidR="0081077B" w:rsidRPr="00794360">
        <w:rPr>
          <w:rFonts w:ascii="標楷體" w:eastAsia="標楷體" w:hAnsi="標楷體" w:hint="eastAsia"/>
          <w:sz w:val="40"/>
        </w:rPr>
        <w:t>學年度教科書選用一覽表</w:t>
      </w:r>
    </w:p>
    <w:p w:rsidR="00500682" w:rsidRPr="00C36C8A" w:rsidRDefault="00500682" w:rsidP="00DD0155">
      <w:pPr>
        <w:tabs>
          <w:tab w:val="left" w:pos="7783"/>
        </w:tabs>
        <w:jc w:val="center"/>
        <w:rPr>
          <w:rFonts w:ascii="標楷體" w:eastAsia="標楷體" w:hAnsi="標楷體"/>
          <w:color w:val="0000FF"/>
          <w:sz w:val="40"/>
        </w:rPr>
      </w:pPr>
    </w:p>
    <w:tbl>
      <w:tblPr>
        <w:tblW w:w="5109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313"/>
        <w:gridCol w:w="1314"/>
        <w:gridCol w:w="1317"/>
        <w:gridCol w:w="1332"/>
        <w:gridCol w:w="1314"/>
        <w:gridCol w:w="1314"/>
        <w:gridCol w:w="1314"/>
        <w:gridCol w:w="1314"/>
        <w:gridCol w:w="1314"/>
        <w:gridCol w:w="1314"/>
        <w:gridCol w:w="1289"/>
      </w:tblGrid>
      <w:tr w:rsidR="00500682" w:rsidRPr="000C02C9" w:rsidTr="00255BEF">
        <w:trPr>
          <w:cantSplit/>
          <w:trHeight w:val="523"/>
        </w:trPr>
        <w:tc>
          <w:tcPr>
            <w:tcW w:w="326" w:type="pct"/>
            <w:vMerge w:val="restart"/>
          </w:tcPr>
          <w:p w:rsidR="00500682" w:rsidRPr="003744E8" w:rsidRDefault="00500682" w:rsidP="003744E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7" w:type="pct"/>
            <w:gridSpan w:val="4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自然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健康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體育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藝術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人文</w:t>
            </w:r>
          </w:p>
        </w:tc>
        <w:tc>
          <w:tcPr>
            <w:tcW w:w="417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</w:p>
        </w:tc>
      </w:tr>
      <w:tr w:rsidR="00AF22A1" w:rsidRPr="000C02C9" w:rsidTr="00255BEF">
        <w:trPr>
          <w:cantSplit/>
          <w:trHeight w:val="648"/>
        </w:trPr>
        <w:tc>
          <w:tcPr>
            <w:tcW w:w="326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</w:t>
            </w: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閩南語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客語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英語</w:t>
            </w: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22A1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一年級</w:t>
            </w:r>
          </w:p>
        </w:tc>
        <w:tc>
          <w:tcPr>
            <w:tcW w:w="425" w:type="pct"/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F22A1" w:rsidRPr="00500682" w:rsidRDefault="004C692B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市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D2BA3" w:rsidRDefault="00DB779A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  <w:p w:rsidR="00AF22A1" w:rsidRPr="00500682" w:rsidRDefault="009D169A" w:rsidP="009D169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>Cool ABC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AF22A1" w:rsidRPr="00500682" w:rsidRDefault="00B3404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5B46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AF22A1" w:rsidRPr="00FB3A7B" w:rsidRDefault="00AF22A1" w:rsidP="00FB3A7B"/>
        </w:tc>
      </w:tr>
      <w:tr w:rsidR="005E451A" w:rsidRPr="00DD448C" w:rsidTr="00255BEF">
        <w:trPr>
          <w:trHeight w:val="1134"/>
        </w:trPr>
        <w:tc>
          <w:tcPr>
            <w:tcW w:w="326" w:type="pct"/>
            <w:vAlign w:val="center"/>
          </w:tcPr>
          <w:p w:rsidR="005E451A" w:rsidRPr="00500682" w:rsidRDefault="005E451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425" w:type="pct"/>
            <w:vAlign w:val="center"/>
          </w:tcPr>
          <w:p w:rsidR="005E451A" w:rsidRPr="00444CF7" w:rsidRDefault="00BB66FF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5E451A" w:rsidRPr="00444CF7" w:rsidRDefault="00E955C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E451A" w:rsidRPr="00444CF7" w:rsidRDefault="00EE7E7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基隆市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55C1" w:rsidRDefault="00E955C1" w:rsidP="00E955C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5E451A" w:rsidRPr="00444CF7" w:rsidRDefault="00490C33" w:rsidP="00E955C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t>Cool ABC</w:t>
            </w:r>
            <w:r w:rsidR="00E955C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5E451A" w:rsidRPr="00444CF7" w:rsidRDefault="00E955C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E451A" w:rsidRPr="00444CF7" w:rsidRDefault="00BB66FF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5E451A" w:rsidRPr="00444CF7" w:rsidRDefault="00B6116C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5E451A" w:rsidRPr="002C03BC" w:rsidRDefault="005E451A" w:rsidP="002C03BC">
            <w:pPr>
              <w:rPr>
                <w:highlight w:val="yellow"/>
              </w:rPr>
            </w:pPr>
          </w:p>
        </w:tc>
      </w:tr>
      <w:tr w:rsidR="00AF22A1" w:rsidRPr="00DD448C" w:rsidTr="001A63DA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三年級</w:t>
            </w:r>
          </w:p>
        </w:tc>
        <w:tc>
          <w:tcPr>
            <w:tcW w:w="425" w:type="pct"/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490C33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A1" w:rsidRPr="00500682" w:rsidRDefault="00A42CCE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2A1" w:rsidRPr="005C4BD1" w:rsidRDefault="007177FB" w:rsidP="009055D1">
            <w:pPr>
              <w:jc w:val="center"/>
              <w:rPr>
                <w:sz w:val="20"/>
                <w:szCs w:val="20"/>
              </w:rPr>
            </w:pPr>
            <w:r w:rsidRPr="00796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  <w:p w:rsidR="0041460A" w:rsidRPr="005C4BD1" w:rsidRDefault="005C4BD1" w:rsidP="009055D1">
            <w:pPr>
              <w:jc w:val="center"/>
              <w:rPr>
                <w:sz w:val="20"/>
                <w:szCs w:val="20"/>
              </w:rPr>
            </w:pPr>
            <w:r w:rsidRPr="005C4BD1">
              <w:rPr>
                <w:rFonts w:hint="eastAsia"/>
                <w:sz w:val="20"/>
                <w:szCs w:val="20"/>
              </w:rPr>
              <w:t>W</w:t>
            </w:r>
            <w:r w:rsidRPr="005C4BD1">
              <w:rPr>
                <w:sz w:val="20"/>
                <w:szCs w:val="20"/>
              </w:rPr>
              <w:t>onder</w:t>
            </w:r>
            <w:r>
              <w:rPr>
                <w:sz w:val="20"/>
                <w:szCs w:val="20"/>
              </w:rPr>
              <w:t xml:space="preserve"> world</w:t>
            </w:r>
            <w:r w:rsidR="00E955C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8538AD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9D169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2856D3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17" w:type="pct"/>
            <w:vAlign w:val="center"/>
          </w:tcPr>
          <w:p w:rsidR="00AF22A1" w:rsidRPr="00500682" w:rsidRDefault="001A63D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</w:tr>
      <w:tr w:rsidR="00EE7E71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EE7E71" w:rsidRPr="00500682" w:rsidRDefault="00EE7E71" w:rsidP="00EE7E7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四年級</w:t>
            </w:r>
          </w:p>
        </w:tc>
        <w:tc>
          <w:tcPr>
            <w:tcW w:w="425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EE7E71" w:rsidRPr="00EE7E71" w:rsidRDefault="00EE7E71" w:rsidP="00EE7E71">
            <w:pPr>
              <w:jc w:val="center"/>
              <w:rPr>
                <w:sz w:val="20"/>
                <w:szCs w:val="20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EE7E71" w:rsidRPr="00EE7E71" w:rsidRDefault="00EE7E71" w:rsidP="00EE7E71">
            <w:pPr>
              <w:jc w:val="center"/>
              <w:rPr>
                <w:sz w:val="20"/>
                <w:szCs w:val="20"/>
                <w:highlight w:val="yellow"/>
              </w:rPr>
            </w:pPr>
            <w:r w:rsidRPr="00EE7E71">
              <w:rPr>
                <w:rFonts w:hint="eastAsia"/>
                <w:sz w:val="20"/>
                <w:szCs w:val="20"/>
                <w:highlight w:val="yellow"/>
              </w:rPr>
              <w:t>W</w:t>
            </w:r>
            <w:r w:rsidRPr="00EE7E71">
              <w:rPr>
                <w:sz w:val="20"/>
                <w:szCs w:val="20"/>
                <w:highlight w:val="yellow"/>
              </w:rPr>
              <w:t>onder world</w:t>
            </w:r>
            <w:r w:rsidRPr="00EE7E71">
              <w:rPr>
                <w:rFonts w:hint="eastAsia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7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</w:tr>
      <w:tr w:rsidR="00AF22A1" w:rsidRPr="00DD448C" w:rsidTr="00255BEF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7D4013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vAlign w:val="center"/>
          </w:tcPr>
          <w:p w:rsidR="00785BA7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  <w:p w:rsidR="0041460A" w:rsidRPr="00500682" w:rsidRDefault="00DC0F0F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>Here We</w:t>
            </w:r>
            <w:r w:rsidR="00785BA7">
              <w:rPr>
                <w:rFonts w:hint="eastAsia"/>
                <w:sz w:val="20"/>
                <w:szCs w:val="20"/>
              </w:rPr>
              <w:t xml:space="preserve"> GO</w:t>
            </w:r>
            <w:r w:rsidR="00564F7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17" w:type="pct"/>
            <w:vAlign w:val="center"/>
          </w:tcPr>
          <w:p w:rsidR="00AF22A1" w:rsidRPr="00500682" w:rsidRDefault="006B068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</w:tr>
      <w:tr w:rsidR="00EE7E71" w:rsidRPr="00DD448C" w:rsidTr="00255BEF">
        <w:trPr>
          <w:trHeight w:val="1134"/>
        </w:trPr>
        <w:tc>
          <w:tcPr>
            <w:tcW w:w="326" w:type="pct"/>
            <w:vAlign w:val="center"/>
          </w:tcPr>
          <w:p w:rsidR="00EE7E71" w:rsidRPr="00500682" w:rsidRDefault="00EE7E71" w:rsidP="00EE7E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真平</w:t>
            </w:r>
          </w:p>
        </w:tc>
        <w:tc>
          <w:tcPr>
            <w:tcW w:w="426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  <w:p w:rsidR="00EE7E71" w:rsidRPr="00EE7E71" w:rsidRDefault="00D12892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12892">
              <w:rPr>
                <w:sz w:val="20"/>
                <w:szCs w:val="20"/>
                <w:highlight w:val="yellow"/>
              </w:rPr>
              <w:t>Here We</w:t>
            </w:r>
            <w:r w:rsidRPr="00D12892">
              <w:rPr>
                <w:rFonts w:hint="eastAsia"/>
                <w:sz w:val="20"/>
                <w:szCs w:val="20"/>
                <w:highlight w:val="yellow"/>
              </w:rPr>
              <w:t xml:space="preserve"> GO </w:t>
            </w:r>
            <w:r w:rsidR="00EE7E71" w:rsidRPr="00EE7E71">
              <w:rPr>
                <w:rFonts w:hint="eastAsia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pct"/>
            <w:vAlign w:val="center"/>
          </w:tcPr>
          <w:p w:rsidR="00EE7E71" w:rsidRPr="00D77397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77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EE7E71" w:rsidRPr="00D77397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77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EE7E71" w:rsidRPr="00D77397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77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EE7E71" w:rsidRPr="00EE7E71" w:rsidRDefault="00EE7E71" w:rsidP="00EE7E71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EE7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7" w:type="pct"/>
            <w:vAlign w:val="center"/>
          </w:tcPr>
          <w:p w:rsidR="00EE7E71" w:rsidRPr="00EE7E71" w:rsidRDefault="00BB66FF" w:rsidP="00EE7E7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6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</w:tr>
    </w:tbl>
    <w:p w:rsidR="00452BE3" w:rsidRPr="00DD448C" w:rsidRDefault="00452BE3" w:rsidP="00255BEF"/>
    <w:sectPr w:rsidR="00452BE3" w:rsidRPr="00DD448C" w:rsidSect="00CE110F">
      <w:pgSz w:w="16838" w:h="11906" w:orient="landscape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E5" w:rsidRDefault="00C96BE5" w:rsidP="00B10496">
      <w:r>
        <w:separator/>
      </w:r>
    </w:p>
  </w:endnote>
  <w:endnote w:type="continuationSeparator" w:id="0">
    <w:p w:rsidR="00C96BE5" w:rsidRDefault="00C96BE5" w:rsidP="00B1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E5" w:rsidRDefault="00C96BE5" w:rsidP="00B10496">
      <w:r>
        <w:separator/>
      </w:r>
    </w:p>
  </w:footnote>
  <w:footnote w:type="continuationSeparator" w:id="0">
    <w:p w:rsidR="00C96BE5" w:rsidRDefault="00C96BE5" w:rsidP="00B1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7B"/>
    <w:rsid w:val="00005ED9"/>
    <w:rsid w:val="00010308"/>
    <w:rsid w:val="00011892"/>
    <w:rsid w:val="0001420D"/>
    <w:rsid w:val="00023AD2"/>
    <w:rsid w:val="00024B2E"/>
    <w:rsid w:val="00025D8C"/>
    <w:rsid w:val="00031690"/>
    <w:rsid w:val="00033F4C"/>
    <w:rsid w:val="00054B01"/>
    <w:rsid w:val="00055631"/>
    <w:rsid w:val="00063AEB"/>
    <w:rsid w:val="00072BFC"/>
    <w:rsid w:val="00072CFA"/>
    <w:rsid w:val="00073B11"/>
    <w:rsid w:val="000A32B1"/>
    <w:rsid w:val="000B1FBF"/>
    <w:rsid w:val="000B57C1"/>
    <w:rsid w:val="000C02C9"/>
    <w:rsid w:val="000D2BA3"/>
    <w:rsid w:val="000E2D87"/>
    <w:rsid w:val="000E4992"/>
    <w:rsid w:val="000F17E0"/>
    <w:rsid w:val="000F2DEF"/>
    <w:rsid w:val="000F7AF1"/>
    <w:rsid w:val="000F7D15"/>
    <w:rsid w:val="001064CC"/>
    <w:rsid w:val="00111781"/>
    <w:rsid w:val="001273C2"/>
    <w:rsid w:val="0015238F"/>
    <w:rsid w:val="00154C5D"/>
    <w:rsid w:val="00155494"/>
    <w:rsid w:val="00156425"/>
    <w:rsid w:val="00162D2C"/>
    <w:rsid w:val="00180657"/>
    <w:rsid w:val="001A063B"/>
    <w:rsid w:val="001A575B"/>
    <w:rsid w:val="001A6377"/>
    <w:rsid w:val="001A63DA"/>
    <w:rsid w:val="001B1865"/>
    <w:rsid w:val="001B2256"/>
    <w:rsid w:val="001B62BA"/>
    <w:rsid w:val="001C27D8"/>
    <w:rsid w:val="001C5EFD"/>
    <w:rsid w:val="001D1BCF"/>
    <w:rsid w:val="001E0D05"/>
    <w:rsid w:val="001F17F0"/>
    <w:rsid w:val="001F7D0C"/>
    <w:rsid w:val="0020430C"/>
    <w:rsid w:val="00247B95"/>
    <w:rsid w:val="0025032A"/>
    <w:rsid w:val="00255BEF"/>
    <w:rsid w:val="00257AAD"/>
    <w:rsid w:val="0026193A"/>
    <w:rsid w:val="00265B97"/>
    <w:rsid w:val="00275DB9"/>
    <w:rsid w:val="002856D3"/>
    <w:rsid w:val="002A55F2"/>
    <w:rsid w:val="002A5E05"/>
    <w:rsid w:val="002C03BC"/>
    <w:rsid w:val="002C1C91"/>
    <w:rsid w:val="002C2A51"/>
    <w:rsid w:val="002E05FE"/>
    <w:rsid w:val="002F6BB6"/>
    <w:rsid w:val="0031052B"/>
    <w:rsid w:val="00317882"/>
    <w:rsid w:val="00317905"/>
    <w:rsid w:val="00325DAF"/>
    <w:rsid w:val="00333C94"/>
    <w:rsid w:val="00337863"/>
    <w:rsid w:val="00356076"/>
    <w:rsid w:val="003744E8"/>
    <w:rsid w:val="00375C1A"/>
    <w:rsid w:val="003A1E45"/>
    <w:rsid w:val="003A7C6D"/>
    <w:rsid w:val="003B5F70"/>
    <w:rsid w:val="003C249B"/>
    <w:rsid w:val="003D00F7"/>
    <w:rsid w:val="003E47DB"/>
    <w:rsid w:val="00410AF1"/>
    <w:rsid w:val="004116A4"/>
    <w:rsid w:val="0041460A"/>
    <w:rsid w:val="00426694"/>
    <w:rsid w:val="00430EAE"/>
    <w:rsid w:val="00431679"/>
    <w:rsid w:val="00444CF7"/>
    <w:rsid w:val="00452BE3"/>
    <w:rsid w:val="0045315F"/>
    <w:rsid w:val="004638E9"/>
    <w:rsid w:val="004772E8"/>
    <w:rsid w:val="00477F46"/>
    <w:rsid w:val="004871F4"/>
    <w:rsid w:val="00490C33"/>
    <w:rsid w:val="004936D0"/>
    <w:rsid w:val="004B0F0C"/>
    <w:rsid w:val="004B10FE"/>
    <w:rsid w:val="004B5043"/>
    <w:rsid w:val="004C0147"/>
    <w:rsid w:val="004C0DE2"/>
    <w:rsid w:val="004C692B"/>
    <w:rsid w:val="004E04CF"/>
    <w:rsid w:val="004E5B5B"/>
    <w:rsid w:val="004E6021"/>
    <w:rsid w:val="004F2452"/>
    <w:rsid w:val="004F2946"/>
    <w:rsid w:val="004F4340"/>
    <w:rsid w:val="00500682"/>
    <w:rsid w:val="00501A4B"/>
    <w:rsid w:val="0051102F"/>
    <w:rsid w:val="005240F5"/>
    <w:rsid w:val="0052576A"/>
    <w:rsid w:val="005315A5"/>
    <w:rsid w:val="00546DA4"/>
    <w:rsid w:val="00547C0D"/>
    <w:rsid w:val="005501F2"/>
    <w:rsid w:val="00552778"/>
    <w:rsid w:val="00555791"/>
    <w:rsid w:val="00564F73"/>
    <w:rsid w:val="00577A88"/>
    <w:rsid w:val="00583115"/>
    <w:rsid w:val="0059153F"/>
    <w:rsid w:val="00593E5A"/>
    <w:rsid w:val="005A4B38"/>
    <w:rsid w:val="005A5467"/>
    <w:rsid w:val="005B381E"/>
    <w:rsid w:val="005B46C2"/>
    <w:rsid w:val="005B4A04"/>
    <w:rsid w:val="005C4BD1"/>
    <w:rsid w:val="005D3DC9"/>
    <w:rsid w:val="005E239E"/>
    <w:rsid w:val="005E451A"/>
    <w:rsid w:val="005E734F"/>
    <w:rsid w:val="006007CD"/>
    <w:rsid w:val="006010D5"/>
    <w:rsid w:val="00603700"/>
    <w:rsid w:val="00620B45"/>
    <w:rsid w:val="00621311"/>
    <w:rsid w:val="00646F07"/>
    <w:rsid w:val="00671E61"/>
    <w:rsid w:val="00672925"/>
    <w:rsid w:val="0067554F"/>
    <w:rsid w:val="006761B4"/>
    <w:rsid w:val="00676526"/>
    <w:rsid w:val="0068112C"/>
    <w:rsid w:val="0068245E"/>
    <w:rsid w:val="006841E8"/>
    <w:rsid w:val="006936E5"/>
    <w:rsid w:val="006B068A"/>
    <w:rsid w:val="006B5D7E"/>
    <w:rsid w:val="006C1940"/>
    <w:rsid w:val="006C6335"/>
    <w:rsid w:val="006E63B1"/>
    <w:rsid w:val="00701F58"/>
    <w:rsid w:val="007039D8"/>
    <w:rsid w:val="00706BB2"/>
    <w:rsid w:val="007161E4"/>
    <w:rsid w:val="007177FB"/>
    <w:rsid w:val="00721229"/>
    <w:rsid w:val="00733C0A"/>
    <w:rsid w:val="00736191"/>
    <w:rsid w:val="007429B9"/>
    <w:rsid w:val="00751EF9"/>
    <w:rsid w:val="007539B3"/>
    <w:rsid w:val="0075474B"/>
    <w:rsid w:val="007548A8"/>
    <w:rsid w:val="007577F7"/>
    <w:rsid w:val="00761A35"/>
    <w:rsid w:val="00762DB4"/>
    <w:rsid w:val="007721C1"/>
    <w:rsid w:val="00774168"/>
    <w:rsid w:val="007807E6"/>
    <w:rsid w:val="00785039"/>
    <w:rsid w:val="00785BA7"/>
    <w:rsid w:val="00794360"/>
    <w:rsid w:val="0079622F"/>
    <w:rsid w:val="007A13D2"/>
    <w:rsid w:val="007A1619"/>
    <w:rsid w:val="007A6AC0"/>
    <w:rsid w:val="007B5D88"/>
    <w:rsid w:val="007B6FD0"/>
    <w:rsid w:val="007C0E51"/>
    <w:rsid w:val="007D4013"/>
    <w:rsid w:val="007E136D"/>
    <w:rsid w:val="007E3727"/>
    <w:rsid w:val="007E75D3"/>
    <w:rsid w:val="007E7854"/>
    <w:rsid w:val="007F05B6"/>
    <w:rsid w:val="007F56C3"/>
    <w:rsid w:val="007F79FC"/>
    <w:rsid w:val="0080079E"/>
    <w:rsid w:val="00802DC1"/>
    <w:rsid w:val="00802F98"/>
    <w:rsid w:val="0081077B"/>
    <w:rsid w:val="0081262D"/>
    <w:rsid w:val="008139A9"/>
    <w:rsid w:val="00815008"/>
    <w:rsid w:val="008230C9"/>
    <w:rsid w:val="008316C8"/>
    <w:rsid w:val="00840BF0"/>
    <w:rsid w:val="00844EE4"/>
    <w:rsid w:val="008538AD"/>
    <w:rsid w:val="00862985"/>
    <w:rsid w:val="00863716"/>
    <w:rsid w:val="00864058"/>
    <w:rsid w:val="008659D5"/>
    <w:rsid w:val="00866A09"/>
    <w:rsid w:val="008A0084"/>
    <w:rsid w:val="008A0CDC"/>
    <w:rsid w:val="008A3306"/>
    <w:rsid w:val="008C71FE"/>
    <w:rsid w:val="008C7A3D"/>
    <w:rsid w:val="008D6D3E"/>
    <w:rsid w:val="008F6AE5"/>
    <w:rsid w:val="009055D1"/>
    <w:rsid w:val="00906EA4"/>
    <w:rsid w:val="0091334F"/>
    <w:rsid w:val="0093174D"/>
    <w:rsid w:val="00931CD3"/>
    <w:rsid w:val="00931DC3"/>
    <w:rsid w:val="009401F9"/>
    <w:rsid w:val="00957B39"/>
    <w:rsid w:val="009873D7"/>
    <w:rsid w:val="009943B4"/>
    <w:rsid w:val="009946B2"/>
    <w:rsid w:val="009963CF"/>
    <w:rsid w:val="009A24E3"/>
    <w:rsid w:val="009D169A"/>
    <w:rsid w:val="009E4182"/>
    <w:rsid w:val="009F3ED6"/>
    <w:rsid w:val="00A03776"/>
    <w:rsid w:val="00A10154"/>
    <w:rsid w:val="00A1257F"/>
    <w:rsid w:val="00A1730E"/>
    <w:rsid w:val="00A26212"/>
    <w:rsid w:val="00A26EF2"/>
    <w:rsid w:val="00A3797C"/>
    <w:rsid w:val="00A42CCE"/>
    <w:rsid w:val="00A42E8F"/>
    <w:rsid w:val="00A45A58"/>
    <w:rsid w:val="00A46A6B"/>
    <w:rsid w:val="00A517F9"/>
    <w:rsid w:val="00A521AD"/>
    <w:rsid w:val="00A52A89"/>
    <w:rsid w:val="00A63A69"/>
    <w:rsid w:val="00A809D1"/>
    <w:rsid w:val="00A95F3C"/>
    <w:rsid w:val="00AA1F82"/>
    <w:rsid w:val="00AA537B"/>
    <w:rsid w:val="00AC0675"/>
    <w:rsid w:val="00AC6DB3"/>
    <w:rsid w:val="00AE4465"/>
    <w:rsid w:val="00AF22A1"/>
    <w:rsid w:val="00AF24A8"/>
    <w:rsid w:val="00AF29ED"/>
    <w:rsid w:val="00B03D40"/>
    <w:rsid w:val="00B10496"/>
    <w:rsid w:val="00B14C54"/>
    <w:rsid w:val="00B154D2"/>
    <w:rsid w:val="00B26CDD"/>
    <w:rsid w:val="00B3144F"/>
    <w:rsid w:val="00B32F20"/>
    <w:rsid w:val="00B34041"/>
    <w:rsid w:val="00B45982"/>
    <w:rsid w:val="00B60B16"/>
    <w:rsid w:val="00B6116C"/>
    <w:rsid w:val="00B66C03"/>
    <w:rsid w:val="00B70541"/>
    <w:rsid w:val="00B75FE1"/>
    <w:rsid w:val="00B83013"/>
    <w:rsid w:val="00B854C7"/>
    <w:rsid w:val="00BB09E4"/>
    <w:rsid w:val="00BB25F3"/>
    <w:rsid w:val="00BB428C"/>
    <w:rsid w:val="00BB66FF"/>
    <w:rsid w:val="00BF4DAB"/>
    <w:rsid w:val="00BF7AD6"/>
    <w:rsid w:val="00C03E9C"/>
    <w:rsid w:val="00C104EF"/>
    <w:rsid w:val="00C1155D"/>
    <w:rsid w:val="00C17356"/>
    <w:rsid w:val="00C2083E"/>
    <w:rsid w:val="00C3180B"/>
    <w:rsid w:val="00C36C8A"/>
    <w:rsid w:val="00C420E3"/>
    <w:rsid w:val="00C516ED"/>
    <w:rsid w:val="00C519A6"/>
    <w:rsid w:val="00C62BB7"/>
    <w:rsid w:val="00C6583C"/>
    <w:rsid w:val="00C67847"/>
    <w:rsid w:val="00C83BE9"/>
    <w:rsid w:val="00C86E6B"/>
    <w:rsid w:val="00C96BE5"/>
    <w:rsid w:val="00CB1C6C"/>
    <w:rsid w:val="00CB6722"/>
    <w:rsid w:val="00CB7522"/>
    <w:rsid w:val="00CC05EB"/>
    <w:rsid w:val="00CC0BFF"/>
    <w:rsid w:val="00CE110F"/>
    <w:rsid w:val="00CF6765"/>
    <w:rsid w:val="00CF6E52"/>
    <w:rsid w:val="00D04946"/>
    <w:rsid w:val="00D04CC6"/>
    <w:rsid w:val="00D06D38"/>
    <w:rsid w:val="00D12892"/>
    <w:rsid w:val="00D12BC2"/>
    <w:rsid w:val="00D23B8A"/>
    <w:rsid w:val="00D261B6"/>
    <w:rsid w:val="00D31269"/>
    <w:rsid w:val="00D32483"/>
    <w:rsid w:val="00D33E59"/>
    <w:rsid w:val="00D34F7B"/>
    <w:rsid w:val="00D5207B"/>
    <w:rsid w:val="00D54535"/>
    <w:rsid w:val="00D77397"/>
    <w:rsid w:val="00D819C7"/>
    <w:rsid w:val="00D82B43"/>
    <w:rsid w:val="00D97FC6"/>
    <w:rsid w:val="00DA116C"/>
    <w:rsid w:val="00DA66AE"/>
    <w:rsid w:val="00DB779A"/>
    <w:rsid w:val="00DC0F0F"/>
    <w:rsid w:val="00DC2843"/>
    <w:rsid w:val="00DD0155"/>
    <w:rsid w:val="00DD448C"/>
    <w:rsid w:val="00E34E49"/>
    <w:rsid w:val="00E43526"/>
    <w:rsid w:val="00E54F65"/>
    <w:rsid w:val="00E56BA5"/>
    <w:rsid w:val="00E63991"/>
    <w:rsid w:val="00E955C1"/>
    <w:rsid w:val="00E9669C"/>
    <w:rsid w:val="00EA09BA"/>
    <w:rsid w:val="00EB1A99"/>
    <w:rsid w:val="00EC3842"/>
    <w:rsid w:val="00ED2928"/>
    <w:rsid w:val="00EE5D28"/>
    <w:rsid w:val="00EE7E71"/>
    <w:rsid w:val="00EF0B9E"/>
    <w:rsid w:val="00EF1F8D"/>
    <w:rsid w:val="00EF3C22"/>
    <w:rsid w:val="00F1705E"/>
    <w:rsid w:val="00F23403"/>
    <w:rsid w:val="00F35F17"/>
    <w:rsid w:val="00F40033"/>
    <w:rsid w:val="00F56CA5"/>
    <w:rsid w:val="00F745F4"/>
    <w:rsid w:val="00F75082"/>
    <w:rsid w:val="00F76DDF"/>
    <w:rsid w:val="00F81F45"/>
    <w:rsid w:val="00F8584E"/>
    <w:rsid w:val="00F90DBE"/>
    <w:rsid w:val="00F93015"/>
    <w:rsid w:val="00FA10BE"/>
    <w:rsid w:val="00FA7ABE"/>
    <w:rsid w:val="00FB2C90"/>
    <w:rsid w:val="00FB3A7B"/>
    <w:rsid w:val="00FB58D7"/>
    <w:rsid w:val="00FB6F82"/>
    <w:rsid w:val="00FC0861"/>
    <w:rsid w:val="00FD1DED"/>
    <w:rsid w:val="00FD7C23"/>
    <w:rsid w:val="00FE096A"/>
    <w:rsid w:val="00FE277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E67B6-7416-4630-9032-0F9A99D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516ED"/>
    <w:pPr>
      <w:keepNext/>
      <w:spacing w:line="4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10496"/>
    <w:rPr>
      <w:kern w:val="2"/>
    </w:rPr>
  </w:style>
  <w:style w:type="paragraph" w:styleId="a5">
    <w:name w:val="footer"/>
    <w:basedOn w:val="a"/>
    <w:link w:val="a6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10496"/>
    <w:rPr>
      <w:kern w:val="2"/>
    </w:rPr>
  </w:style>
  <w:style w:type="paragraph" w:styleId="a7">
    <w:name w:val="Balloon Text"/>
    <w:basedOn w:val="a"/>
    <w:link w:val="a8"/>
    <w:rsid w:val="00D7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773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F5D-5CB0-41A0-8CDD-C58CAC4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台北縣板橋市信義國民小學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板橋市信義國民小學九十一學年度教科書選用一覽表</dc:title>
  <dc:creator>信義國小</dc:creator>
  <cp:lastModifiedBy>Owner</cp:lastModifiedBy>
  <cp:revision>2</cp:revision>
  <cp:lastPrinted>2024-05-13T02:16:00Z</cp:lastPrinted>
  <dcterms:created xsi:type="dcterms:W3CDTF">2024-05-17T03:42:00Z</dcterms:created>
  <dcterms:modified xsi:type="dcterms:W3CDTF">2024-05-17T03:42:00Z</dcterms:modified>
</cp:coreProperties>
</file>